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1AC7" w14:textId="77777777" w:rsidR="00875EC1" w:rsidRPr="00875EC1" w:rsidRDefault="00875EC1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5BE0F824" w14:textId="77777777" w:rsidR="00875EC1" w:rsidRPr="00875EC1" w:rsidRDefault="00875EC1" w:rsidP="00875EC1">
      <w:pPr>
        <w:spacing w:before="120" w:after="0" w:line="240" w:lineRule="auto"/>
        <w:ind w:right="164" w:firstLine="6521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609C7197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Zaświadczenie usprawiedliwiające nieobecność w pracy </w:t>
      </w:r>
    </w:p>
    <w:p w14:paraId="6CBE9900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członka obwodowej komisji wyborczej </w:t>
      </w:r>
    </w:p>
    <w:p w14:paraId="67008B76" w14:textId="77777777" w:rsidR="00875EC1" w:rsidRPr="00875EC1" w:rsidRDefault="00875EC1" w:rsidP="00875EC1">
      <w:pPr>
        <w:spacing w:before="120" w:after="120" w:line="249" w:lineRule="auto"/>
        <w:ind w:left="-5" w:hanging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Niniejsze zaświadczenie usprawiedliwia nieobecność w pracy </w:t>
      </w:r>
    </w:p>
    <w:p w14:paraId="1AF30E74" w14:textId="77777777" w:rsidR="00875EC1" w:rsidRPr="00875EC1" w:rsidRDefault="00875EC1" w:rsidP="00875EC1">
      <w:pPr>
        <w:spacing w:after="3" w:line="252" w:lineRule="auto"/>
        <w:ind w:left="4111" w:hanging="412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Pana/Pani……………………………………………………………………………………...……………..............................</w:t>
      </w: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imię i nazwisko)</w:t>
      </w:r>
    </w:p>
    <w:p w14:paraId="797E30C9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członka Obwodowej Komisji Wyborczej nr ……………… w………………………………………………………………,</w:t>
      </w:r>
    </w:p>
    <w:p w14:paraId="79227525" w14:textId="77777777" w:rsidR="00875EC1" w:rsidRPr="00875EC1" w:rsidRDefault="00875EC1" w:rsidP="00875EC1">
      <w:pPr>
        <w:spacing w:after="0" w:line="265" w:lineRule="auto"/>
        <w:ind w:left="288" w:right="285" w:firstLine="421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39F4FC76" w14:textId="15B11AE6" w:rsidR="00875EC1" w:rsidRPr="00875EC1" w:rsidRDefault="00875EC1" w:rsidP="00875EC1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który w wyborach </w:t>
      </w:r>
      <w:r w:rsidR="005939D9">
        <w:rPr>
          <w:rFonts w:ascii="Times New Roman" w:eastAsia="Arial" w:hAnsi="Times New Roman" w:cs="Times New Roman"/>
          <w:sz w:val="20"/>
          <w:szCs w:val="20"/>
        </w:rPr>
        <w:t>uzupełniających do Rady………………………………….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w związku z głosowaniem w dniu </w:t>
      </w:r>
      <w:r w:rsidR="005939D9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75EC1">
        <w:rPr>
          <w:rFonts w:ascii="Times New Roman" w:eastAsia="Arial" w:hAnsi="Times New Roman" w:cs="Times New Roman"/>
          <w:sz w:val="20"/>
          <w:szCs w:val="20"/>
        </w:rPr>
        <w:t>wykonywał zadania członka obwodowej komisji wyborczej w dniach:</w:t>
      </w:r>
    </w:p>
    <w:p w14:paraId="068603A0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E45D2E9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7B920EB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4309CE7" w14:textId="77777777" w:rsidR="00875EC1" w:rsidRPr="00875EC1" w:rsidRDefault="00875EC1" w:rsidP="00875EC1">
      <w:pPr>
        <w:spacing w:before="120" w:after="12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Niniejsze zaświadczenie uprawnia do uzyskania przysługującego członkowi obwodowej komisji wyborczej na podstawie art. 154 § 4 i 4a ustawy z dnia 5 stycznia 2011 r. – Kodeks wyborczy (Dz. U. z 2023 r. poz. 2408):</w:t>
      </w:r>
    </w:p>
    <w:p w14:paraId="68003956" w14:textId="77777777" w:rsidR="00875EC1" w:rsidRPr="00875EC1" w:rsidRDefault="00875EC1" w:rsidP="002B0423">
      <w:pPr>
        <w:numPr>
          <w:ilvl w:val="0"/>
          <w:numId w:val="78"/>
        </w:numPr>
        <w:spacing w:before="120" w:after="120" w:line="24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 stosunku pracy/i/*</w:t>
      </w:r>
    </w:p>
    <w:p w14:paraId="6BA475E6" w14:textId="77777777" w:rsidR="00875EC1" w:rsidRPr="00875EC1" w:rsidRDefault="00875EC1" w:rsidP="002B0423">
      <w:pPr>
        <w:numPr>
          <w:ilvl w:val="0"/>
          <w:numId w:val="78"/>
        </w:numPr>
        <w:spacing w:before="240" w:after="109" w:line="25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do 5 dni zwolnienia od pracy z zachowaniem prawa do świadczeń z ubezpieczenia społecznego oraz uprawnień ze stosunku pracy, z wyjątkiem prawa do wynagrodzenia.*</w:t>
      </w:r>
    </w:p>
    <w:p w14:paraId="1F4BFAB5" w14:textId="77777777" w:rsidR="00875EC1" w:rsidRPr="00875EC1" w:rsidRDefault="00875EC1" w:rsidP="00875EC1">
      <w:pPr>
        <w:spacing w:before="4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Zaświadczenie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otrzymuje członek komisji, a drugi pozostaje w dokumentacji komisji, jako dokument z wyborów. </w:t>
      </w:r>
    </w:p>
    <w:p w14:paraId="40DDB8DC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1509B83A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30ED368E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1752A2E1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583F5B8B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11A7BA1E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0657EE00" w14:textId="77777777" w:rsidR="00934B47" w:rsidRPr="00875EC1" w:rsidRDefault="00934B47" w:rsidP="00934B47">
      <w:pPr>
        <w:spacing w:before="1080" w:after="85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111B0">
        <w:rPr>
          <w:rFonts w:ascii="Times New Roman" w:eastAsia="Arial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5239A8" wp14:editId="4B7AE30F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047750" cy="1019175"/>
                <wp:effectExtent l="0" t="0" r="19050" b="2857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0FD41" id="Owal 1" o:spid="_x0000_s1026" style="position:absolute;margin-left:0;margin-top:18.7pt;width:82.5pt;height:80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Arial" w:hAnsi="Times New Roman" w:cs="Times New Roman"/>
          <w:sz w:val="20"/>
          <w:szCs w:val="20"/>
        </w:rPr>
        <w:t>Pieczęć komisji</w:t>
      </w:r>
      <w:bookmarkStart w:id="0" w:name="_GoBack"/>
      <w:bookmarkEnd w:id="0"/>
    </w:p>
    <w:p w14:paraId="6A9BC379" w14:textId="44658832" w:rsidR="00875EC1" w:rsidRPr="00875EC1" w:rsidRDefault="00875EC1" w:rsidP="00875EC1">
      <w:pPr>
        <w:spacing w:before="600" w:after="0" w:line="360" w:lineRule="auto"/>
        <w:ind w:left="2060" w:right="16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4A6EA19" w14:textId="77777777" w:rsidR="00875EC1" w:rsidRPr="00875EC1" w:rsidRDefault="00875EC1" w:rsidP="00875EC1">
      <w:pPr>
        <w:spacing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502F4F1E" w14:textId="30298D99" w:rsidR="00DE28BB" w:rsidRDefault="00875EC1" w:rsidP="005939D9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p w14:paraId="5460BE58" w14:textId="77777777" w:rsidR="00DE28BB" w:rsidRPr="00DE28BB" w:rsidRDefault="00DE28BB" w:rsidP="00DE28BB">
      <w:pPr>
        <w:rPr>
          <w:rFonts w:ascii="Times New Roman" w:eastAsia="Arial" w:hAnsi="Times New Roman" w:cs="Times New Roman"/>
          <w:sz w:val="20"/>
          <w:szCs w:val="20"/>
        </w:rPr>
      </w:pPr>
    </w:p>
    <w:sectPr w:rsidR="00DE28BB" w:rsidRPr="00DE28BB" w:rsidSect="00DD2564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A4A9" w14:textId="77777777" w:rsidR="00136F7D" w:rsidRDefault="00136F7D" w:rsidP="00D166B3">
      <w:pPr>
        <w:spacing w:after="0" w:line="240" w:lineRule="auto"/>
      </w:pPr>
      <w:r>
        <w:separator/>
      </w:r>
    </w:p>
  </w:endnote>
  <w:endnote w:type="continuationSeparator" w:id="0">
    <w:p w14:paraId="08A2C50B" w14:textId="77777777" w:rsidR="00136F7D" w:rsidRDefault="00136F7D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DD90" w14:textId="1D783D11" w:rsidR="00A64B07" w:rsidRDefault="00A64B07">
    <w:pPr>
      <w:pStyle w:val="Stopka"/>
      <w:jc w:val="center"/>
    </w:pPr>
  </w:p>
  <w:p w14:paraId="3D1EE469" w14:textId="77777777" w:rsidR="00A64B07" w:rsidRDefault="00A6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1E0F9937" w:rsidR="00A64B07" w:rsidRDefault="00136F7D">
        <w:pPr>
          <w:pStyle w:val="Stopka"/>
          <w:jc w:val="center"/>
        </w:pPr>
      </w:p>
    </w:sdtContent>
  </w:sdt>
  <w:p w14:paraId="01413B42" w14:textId="77777777" w:rsidR="00A64B07" w:rsidRDefault="00A64B07">
    <w:pPr>
      <w:pStyle w:val="Stopka"/>
    </w:pPr>
  </w:p>
  <w:p w14:paraId="3E8AFA50" w14:textId="77777777" w:rsidR="00A64B07" w:rsidRDefault="00A64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CC1CB" w14:textId="77777777" w:rsidR="00136F7D" w:rsidRDefault="00136F7D" w:rsidP="00D166B3">
      <w:pPr>
        <w:spacing w:after="0" w:line="240" w:lineRule="auto"/>
      </w:pPr>
      <w:r>
        <w:separator/>
      </w:r>
    </w:p>
  </w:footnote>
  <w:footnote w:type="continuationSeparator" w:id="0">
    <w:p w14:paraId="63C032D6" w14:textId="77777777" w:rsidR="00136F7D" w:rsidRDefault="00136F7D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A64B07" w:rsidRDefault="00A64B07">
    <w:pPr>
      <w:pStyle w:val="Nagwek"/>
    </w:pPr>
  </w:p>
  <w:p w14:paraId="0655EBBA" w14:textId="77777777" w:rsidR="00A64B07" w:rsidRDefault="00A64B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7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5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8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9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3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1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2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5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2"/>
  </w:num>
  <w:num w:numId="2">
    <w:abstractNumId w:val="49"/>
  </w:num>
  <w:num w:numId="3">
    <w:abstractNumId w:val="61"/>
  </w:num>
  <w:num w:numId="4">
    <w:abstractNumId w:val="44"/>
  </w:num>
  <w:num w:numId="5">
    <w:abstractNumId w:val="1"/>
  </w:num>
  <w:num w:numId="6">
    <w:abstractNumId w:val="63"/>
  </w:num>
  <w:num w:numId="7">
    <w:abstractNumId w:val="36"/>
  </w:num>
  <w:num w:numId="8">
    <w:abstractNumId w:val="5"/>
  </w:num>
  <w:num w:numId="9">
    <w:abstractNumId w:val="29"/>
  </w:num>
  <w:num w:numId="10">
    <w:abstractNumId w:val="40"/>
  </w:num>
  <w:num w:numId="11">
    <w:abstractNumId w:val="46"/>
  </w:num>
  <w:num w:numId="12">
    <w:abstractNumId w:val="54"/>
  </w:num>
  <w:num w:numId="13">
    <w:abstractNumId w:val="47"/>
  </w:num>
  <w:num w:numId="14">
    <w:abstractNumId w:val="30"/>
  </w:num>
  <w:num w:numId="15">
    <w:abstractNumId w:val="51"/>
  </w:num>
  <w:num w:numId="16">
    <w:abstractNumId w:val="66"/>
  </w:num>
  <w:num w:numId="17">
    <w:abstractNumId w:val="13"/>
  </w:num>
  <w:num w:numId="18">
    <w:abstractNumId w:val="9"/>
  </w:num>
  <w:num w:numId="19">
    <w:abstractNumId w:val="25"/>
  </w:num>
  <w:num w:numId="20">
    <w:abstractNumId w:val="42"/>
  </w:num>
  <w:num w:numId="21">
    <w:abstractNumId w:val="71"/>
  </w:num>
  <w:num w:numId="22">
    <w:abstractNumId w:val="8"/>
  </w:num>
  <w:num w:numId="23">
    <w:abstractNumId w:val="22"/>
  </w:num>
  <w:num w:numId="24">
    <w:abstractNumId w:val="59"/>
  </w:num>
  <w:num w:numId="25">
    <w:abstractNumId w:val="17"/>
  </w:num>
  <w:num w:numId="26">
    <w:abstractNumId w:val="57"/>
  </w:num>
  <w:num w:numId="27">
    <w:abstractNumId w:val="18"/>
  </w:num>
  <w:num w:numId="28">
    <w:abstractNumId w:val="37"/>
  </w:num>
  <w:num w:numId="29">
    <w:abstractNumId w:val="19"/>
  </w:num>
  <w:num w:numId="30">
    <w:abstractNumId w:val="6"/>
  </w:num>
  <w:num w:numId="31">
    <w:abstractNumId w:val="58"/>
  </w:num>
  <w:num w:numId="32">
    <w:abstractNumId w:val="55"/>
  </w:num>
  <w:num w:numId="33">
    <w:abstractNumId w:val="16"/>
  </w:num>
  <w:num w:numId="34">
    <w:abstractNumId w:val="24"/>
  </w:num>
  <w:num w:numId="35">
    <w:abstractNumId w:val="73"/>
  </w:num>
  <w:num w:numId="36">
    <w:abstractNumId w:val="27"/>
  </w:num>
  <w:num w:numId="37">
    <w:abstractNumId w:val="23"/>
  </w:num>
  <w:num w:numId="38">
    <w:abstractNumId w:val="0"/>
  </w:num>
  <w:num w:numId="39">
    <w:abstractNumId w:val="20"/>
  </w:num>
  <w:num w:numId="40">
    <w:abstractNumId w:val="41"/>
  </w:num>
  <w:num w:numId="41">
    <w:abstractNumId w:val="64"/>
  </w:num>
  <w:num w:numId="42">
    <w:abstractNumId w:val="43"/>
  </w:num>
  <w:num w:numId="43">
    <w:abstractNumId w:val="32"/>
  </w:num>
  <w:num w:numId="44">
    <w:abstractNumId w:val="76"/>
  </w:num>
  <w:num w:numId="45">
    <w:abstractNumId w:val="3"/>
  </w:num>
  <w:num w:numId="46">
    <w:abstractNumId w:val="45"/>
  </w:num>
  <w:num w:numId="47">
    <w:abstractNumId w:val="78"/>
  </w:num>
  <w:num w:numId="48">
    <w:abstractNumId w:val="31"/>
  </w:num>
  <w:num w:numId="49">
    <w:abstractNumId w:val="39"/>
  </w:num>
  <w:num w:numId="50">
    <w:abstractNumId w:val="74"/>
  </w:num>
  <w:num w:numId="51">
    <w:abstractNumId w:val="70"/>
  </w:num>
  <w:num w:numId="52">
    <w:abstractNumId w:val="10"/>
  </w:num>
  <w:num w:numId="53">
    <w:abstractNumId w:val="11"/>
  </w:num>
  <w:num w:numId="54">
    <w:abstractNumId w:val="62"/>
  </w:num>
  <w:num w:numId="55">
    <w:abstractNumId w:val="2"/>
  </w:num>
  <w:num w:numId="56">
    <w:abstractNumId w:val="4"/>
  </w:num>
  <w:num w:numId="57">
    <w:abstractNumId w:val="69"/>
  </w:num>
  <w:num w:numId="58">
    <w:abstractNumId w:val="48"/>
  </w:num>
  <w:num w:numId="59">
    <w:abstractNumId w:val="56"/>
  </w:num>
  <w:num w:numId="60">
    <w:abstractNumId w:val="12"/>
  </w:num>
  <w:num w:numId="61">
    <w:abstractNumId w:val="65"/>
  </w:num>
  <w:num w:numId="62">
    <w:abstractNumId w:val="34"/>
  </w:num>
  <w:num w:numId="63">
    <w:abstractNumId w:val="21"/>
  </w:num>
  <w:num w:numId="64">
    <w:abstractNumId w:val="72"/>
  </w:num>
  <w:num w:numId="65">
    <w:abstractNumId w:val="67"/>
  </w:num>
  <w:num w:numId="66">
    <w:abstractNumId w:val="35"/>
  </w:num>
  <w:num w:numId="67">
    <w:abstractNumId w:val="15"/>
  </w:num>
  <w:num w:numId="68">
    <w:abstractNumId w:val="14"/>
  </w:num>
  <w:num w:numId="69">
    <w:abstractNumId w:val="7"/>
  </w:num>
  <w:num w:numId="70">
    <w:abstractNumId w:val="77"/>
  </w:num>
  <w:num w:numId="71">
    <w:abstractNumId w:val="50"/>
  </w:num>
  <w:num w:numId="72">
    <w:abstractNumId w:val="53"/>
  </w:num>
  <w:num w:numId="73">
    <w:abstractNumId w:val="60"/>
  </w:num>
  <w:num w:numId="74">
    <w:abstractNumId w:val="26"/>
  </w:num>
  <w:num w:numId="75">
    <w:abstractNumId w:val="75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A54"/>
    <w:rsid w:val="00011246"/>
    <w:rsid w:val="00014BFD"/>
    <w:rsid w:val="00016C5D"/>
    <w:rsid w:val="000175F3"/>
    <w:rsid w:val="00017E61"/>
    <w:rsid w:val="00021A25"/>
    <w:rsid w:val="00023D1C"/>
    <w:rsid w:val="00027B57"/>
    <w:rsid w:val="00027B9E"/>
    <w:rsid w:val="00030BD2"/>
    <w:rsid w:val="00032B00"/>
    <w:rsid w:val="00033285"/>
    <w:rsid w:val="0003378A"/>
    <w:rsid w:val="00033A0A"/>
    <w:rsid w:val="00035515"/>
    <w:rsid w:val="000376DF"/>
    <w:rsid w:val="00040B96"/>
    <w:rsid w:val="00041071"/>
    <w:rsid w:val="000417AD"/>
    <w:rsid w:val="00041DE0"/>
    <w:rsid w:val="00045A3D"/>
    <w:rsid w:val="000505EF"/>
    <w:rsid w:val="00052771"/>
    <w:rsid w:val="0005308A"/>
    <w:rsid w:val="00057F6A"/>
    <w:rsid w:val="0006192D"/>
    <w:rsid w:val="00070150"/>
    <w:rsid w:val="00072962"/>
    <w:rsid w:val="00075BD9"/>
    <w:rsid w:val="000801E2"/>
    <w:rsid w:val="00081B33"/>
    <w:rsid w:val="00090F8D"/>
    <w:rsid w:val="00091275"/>
    <w:rsid w:val="00091E19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6AF2"/>
    <w:rsid w:val="000C0F2A"/>
    <w:rsid w:val="000C4AC4"/>
    <w:rsid w:val="000C7B01"/>
    <w:rsid w:val="000D0A33"/>
    <w:rsid w:val="000D3B2B"/>
    <w:rsid w:val="000D4AAB"/>
    <w:rsid w:val="000D724B"/>
    <w:rsid w:val="000D7A6B"/>
    <w:rsid w:val="000E3E64"/>
    <w:rsid w:val="000E655D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20FC7"/>
    <w:rsid w:val="00121CEE"/>
    <w:rsid w:val="00122A33"/>
    <w:rsid w:val="001230AD"/>
    <w:rsid w:val="00123906"/>
    <w:rsid w:val="00127CA0"/>
    <w:rsid w:val="00131E2E"/>
    <w:rsid w:val="0013231E"/>
    <w:rsid w:val="00132E58"/>
    <w:rsid w:val="00134C78"/>
    <w:rsid w:val="0013536A"/>
    <w:rsid w:val="00136F7D"/>
    <w:rsid w:val="00136FC5"/>
    <w:rsid w:val="0013776B"/>
    <w:rsid w:val="00152D13"/>
    <w:rsid w:val="00153608"/>
    <w:rsid w:val="00154C19"/>
    <w:rsid w:val="0015554F"/>
    <w:rsid w:val="001577B8"/>
    <w:rsid w:val="001626E6"/>
    <w:rsid w:val="00164A74"/>
    <w:rsid w:val="00166E25"/>
    <w:rsid w:val="00171BEB"/>
    <w:rsid w:val="00172CE9"/>
    <w:rsid w:val="001741C8"/>
    <w:rsid w:val="00175B86"/>
    <w:rsid w:val="00176DE4"/>
    <w:rsid w:val="00177660"/>
    <w:rsid w:val="001815D9"/>
    <w:rsid w:val="001953B4"/>
    <w:rsid w:val="001A1087"/>
    <w:rsid w:val="001A3B2C"/>
    <w:rsid w:val="001A6B75"/>
    <w:rsid w:val="001A6CC0"/>
    <w:rsid w:val="001B4314"/>
    <w:rsid w:val="001B6652"/>
    <w:rsid w:val="001B70EB"/>
    <w:rsid w:val="001C0CC5"/>
    <w:rsid w:val="001C116A"/>
    <w:rsid w:val="001C1930"/>
    <w:rsid w:val="001C2F3F"/>
    <w:rsid w:val="001C6B45"/>
    <w:rsid w:val="001C708C"/>
    <w:rsid w:val="001D0E8A"/>
    <w:rsid w:val="001D223F"/>
    <w:rsid w:val="001D3DCD"/>
    <w:rsid w:val="001D7C8B"/>
    <w:rsid w:val="001E5449"/>
    <w:rsid w:val="001E7124"/>
    <w:rsid w:val="001E77F7"/>
    <w:rsid w:val="001F097C"/>
    <w:rsid w:val="001F0A4A"/>
    <w:rsid w:val="001F334D"/>
    <w:rsid w:val="001F441F"/>
    <w:rsid w:val="001F7269"/>
    <w:rsid w:val="00201DB5"/>
    <w:rsid w:val="00202265"/>
    <w:rsid w:val="00204CC5"/>
    <w:rsid w:val="0020763A"/>
    <w:rsid w:val="002120A2"/>
    <w:rsid w:val="0021331D"/>
    <w:rsid w:val="0021565B"/>
    <w:rsid w:val="00216348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41364"/>
    <w:rsid w:val="00243207"/>
    <w:rsid w:val="002454E7"/>
    <w:rsid w:val="00251262"/>
    <w:rsid w:val="00251FF8"/>
    <w:rsid w:val="00252B2D"/>
    <w:rsid w:val="00255BA8"/>
    <w:rsid w:val="0025623C"/>
    <w:rsid w:val="00257128"/>
    <w:rsid w:val="00261034"/>
    <w:rsid w:val="00262CA1"/>
    <w:rsid w:val="00264C5E"/>
    <w:rsid w:val="002662C3"/>
    <w:rsid w:val="00271CB9"/>
    <w:rsid w:val="00273A05"/>
    <w:rsid w:val="0027573C"/>
    <w:rsid w:val="00276557"/>
    <w:rsid w:val="00280AC1"/>
    <w:rsid w:val="002829CF"/>
    <w:rsid w:val="00282E11"/>
    <w:rsid w:val="00282FE4"/>
    <w:rsid w:val="00284E2F"/>
    <w:rsid w:val="0029336B"/>
    <w:rsid w:val="002947C7"/>
    <w:rsid w:val="00294B85"/>
    <w:rsid w:val="002A0AAA"/>
    <w:rsid w:val="002A5064"/>
    <w:rsid w:val="002A54F8"/>
    <w:rsid w:val="002A6473"/>
    <w:rsid w:val="002B0423"/>
    <w:rsid w:val="002B1795"/>
    <w:rsid w:val="002B1849"/>
    <w:rsid w:val="002B43D7"/>
    <w:rsid w:val="002B77C9"/>
    <w:rsid w:val="002C0B45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21E8"/>
    <w:rsid w:val="00305E7A"/>
    <w:rsid w:val="003112E7"/>
    <w:rsid w:val="00311A74"/>
    <w:rsid w:val="0031239D"/>
    <w:rsid w:val="00313BE8"/>
    <w:rsid w:val="0031579C"/>
    <w:rsid w:val="00315CE1"/>
    <w:rsid w:val="00317676"/>
    <w:rsid w:val="00322411"/>
    <w:rsid w:val="00323E05"/>
    <w:rsid w:val="003251D9"/>
    <w:rsid w:val="0032632C"/>
    <w:rsid w:val="003354C6"/>
    <w:rsid w:val="003463E7"/>
    <w:rsid w:val="003464BE"/>
    <w:rsid w:val="0034785C"/>
    <w:rsid w:val="00351660"/>
    <w:rsid w:val="00352303"/>
    <w:rsid w:val="00352614"/>
    <w:rsid w:val="00356D87"/>
    <w:rsid w:val="003616E9"/>
    <w:rsid w:val="00361E59"/>
    <w:rsid w:val="00362F6C"/>
    <w:rsid w:val="003643A3"/>
    <w:rsid w:val="00364C02"/>
    <w:rsid w:val="00365060"/>
    <w:rsid w:val="00365418"/>
    <w:rsid w:val="0036783B"/>
    <w:rsid w:val="00372871"/>
    <w:rsid w:val="00373E25"/>
    <w:rsid w:val="003769EC"/>
    <w:rsid w:val="003821EA"/>
    <w:rsid w:val="0038498E"/>
    <w:rsid w:val="00391E78"/>
    <w:rsid w:val="00392777"/>
    <w:rsid w:val="00392939"/>
    <w:rsid w:val="00392A88"/>
    <w:rsid w:val="00392D91"/>
    <w:rsid w:val="003959C0"/>
    <w:rsid w:val="003A2EAA"/>
    <w:rsid w:val="003A4C8C"/>
    <w:rsid w:val="003A61AA"/>
    <w:rsid w:val="003A6CF3"/>
    <w:rsid w:val="003B1C17"/>
    <w:rsid w:val="003B2DB0"/>
    <w:rsid w:val="003B62ED"/>
    <w:rsid w:val="003C15FA"/>
    <w:rsid w:val="003C1787"/>
    <w:rsid w:val="003C269A"/>
    <w:rsid w:val="003C61BD"/>
    <w:rsid w:val="003C6AEB"/>
    <w:rsid w:val="003D11F4"/>
    <w:rsid w:val="003D3A79"/>
    <w:rsid w:val="003D538E"/>
    <w:rsid w:val="003D587D"/>
    <w:rsid w:val="003E7700"/>
    <w:rsid w:val="003F079D"/>
    <w:rsid w:val="003F0987"/>
    <w:rsid w:val="003F1991"/>
    <w:rsid w:val="003F3FDD"/>
    <w:rsid w:val="003F4633"/>
    <w:rsid w:val="003F7D2C"/>
    <w:rsid w:val="00401DE9"/>
    <w:rsid w:val="0040220C"/>
    <w:rsid w:val="00404928"/>
    <w:rsid w:val="00410251"/>
    <w:rsid w:val="004115A9"/>
    <w:rsid w:val="00413720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46CA"/>
    <w:rsid w:val="00440BE1"/>
    <w:rsid w:val="00444E62"/>
    <w:rsid w:val="004462DA"/>
    <w:rsid w:val="00447AA9"/>
    <w:rsid w:val="0045026C"/>
    <w:rsid w:val="00451189"/>
    <w:rsid w:val="00460E6C"/>
    <w:rsid w:val="00460F67"/>
    <w:rsid w:val="004621F0"/>
    <w:rsid w:val="00471668"/>
    <w:rsid w:val="004749DD"/>
    <w:rsid w:val="00475895"/>
    <w:rsid w:val="00475BD1"/>
    <w:rsid w:val="0047710B"/>
    <w:rsid w:val="00485D62"/>
    <w:rsid w:val="00490D7D"/>
    <w:rsid w:val="004932EF"/>
    <w:rsid w:val="00493458"/>
    <w:rsid w:val="004936D9"/>
    <w:rsid w:val="004956FF"/>
    <w:rsid w:val="00495C18"/>
    <w:rsid w:val="0049753B"/>
    <w:rsid w:val="00497FD0"/>
    <w:rsid w:val="004A15BC"/>
    <w:rsid w:val="004A1ECD"/>
    <w:rsid w:val="004A2993"/>
    <w:rsid w:val="004A2C21"/>
    <w:rsid w:val="004A4BF1"/>
    <w:rsid w:val="004A6B74"/>
    <w:rsid w:val="004A6EAD"/>
    <w:rsid w:val="004B097C"/>
    <w:rsid w:val="004B741F"/>
    <w:rsid w:val="004C01E4"/>
    <w:rsid w:val="004C0441"/>
    <w:rsid w:val="004C3FA3"/>
    <w:rsid w:val="004C54B8"/>
    <w:rsid w:val="004D2A1D"/>
    <w:rsid w:val="004D2EE0"/>
    <w:rsid w:val="004D5EF3"/>
    <w:rsid w:val="004D678D"/>
    <w:rsid w:val="004D70B9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3888"/>
    <w:rsid w:val="00524518"/>
    <w:rsid w:val="0052514D"/>
    <w:rsid w:val="00532109"/>
    <w:rsid w:val="0053219D"/>
    <w:rsid w:val="00532DD7"/>
    <w:rsid w:val="0053313D"/>
    <w:rsid w:val="005420E2"/>
    <w:rsid w:val="00542150"/>
    <w:rsid w:val="005506F6"/>
    <w:rsid w:val="0055153D"/>
    <w:rsid w:val="0055345D"/>
    <w:rsid w:val="0056088D"/>
    <w:rsid w:val="00561195"/>
    <w:rsid w:val="005662D4"/>
    <w:rsid w:val="00567945"/>
    <w:rsid w:val="00567EF3"/>
    <w:rsid w:val="00571333"/>
    <w:rsid w:val="0057201A"/>
    <w:rsid w:val="0057516C"/>
    <w:rsid w:val="00575ACC"/>
    <w:rsid w:val="005815F5"/>
    <w:rsid w:val="00585902"/>
    <w:rsid w:val="0058692D"/>
    <w:rsid w:val="0059155D"/>
    <w:rsid w:val="005931D1"/>
    <w:rsid w:val="005939D9"/>
    <w:rsid w:val="00593C5B"/>
    <w:rsid w:val="005A121F"/>
    <w:rsid w:val="005A3135"/>
    <w:rsid w:val="005A545C"/>
    <w:rsid w:val="005A60F0"/>
    <w:rsid w:val="005B13ED"/>
    <w:rsid w:val="005B1528"/>
    <w:rsid w:val="005B1BDC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E1CA4"/>
    <w:rsid w:val="005E29DF"/>
    <w:rsid w:val="005E2D07"/>
    <w:rsid w:val="005E4EA0"/>
    <w:rsid w:val="005E6A13"/>
    <w:rsid w:val="005E735D"/>
    <w:rsid w:val="005F0238"/>
    <w:rsid w:val="005F2D44"/>
    <w:rsid w:val="005F74F1"/>
    <w:rsid w:val="006000B2"/>
    <w:rsid w:val="0060518A"/>
    <w:rsid w:val="006053CA"/>
    <w:rsid w:val="006076F7"/>
    <w:rsid w:val="00610EB6"/>
    <w:rsid w:val="00611E55"/>
    <w:rsid w:val="0061271D"/>
    <w:rsid w:val="00613A56"/>
    <w:rsid w:val="00617CBF"/>
    <w:rsid w:val="0062475A"/>
    <w:rsid w:val="0062647F"/>
    <w:rsid w:val="00626808"/>
    <w:rsid w:val="006274B3"/>
    <w:rsid w:val="00627986"/>
    <w:rsid w:val="00630701"/>
    <w:rsid w:val="006316FA"/>
    <w:rsid w:val="00636815"/>
    <w:rsid w:val="006403B8"/>
    <w:rsid w:val="0064373F"/>
    <w:rsid w:val="00645CBD"/>
    <w:rsid w:val="0065061E"/>
    <w:rsid w:val="00655BE2"/>
    <w:rsid w:val="006564CC"/>
    <w:rsid w:val="00656A49"/>
    <w:rsid w:val="00664B6D"/>
    <w:rsid w:val="00664B9A"/>
    <w:rsid w:val="00667812"/>
    <w:rsid w:val="00667F7B"/>
    <w:rsid w:val="00671255"/>
    <w:rsid w:val="00676167"/>
    <w:rsid w:val="00680584"/>
    <w:rsid w:val="00680809"/>
    <w:rsid w:val="006812CD"/>
    <w:rsid w:val="00683DBF"/>
    <w:rsid w:val="00686030"/>
    <w:rsid w:val="006902C6"/>
    <w:rsid w:val="00692689"/>
    <w:rsid w:val="00696158"/>
    <w:rsid w:val="006973DC"/>
    <w:rsid w:val="006A559B"/>
    <w:rsid w:val="006A6977"/>
    <w:rsid w:val="006A6982"/>
    <w:rsid w:val="006A6FE5"/>
    <w:rsid w:val="006B3669"/>
    <w:rsid w:val="006B38C9"/>
    <w:rsid w:val="006B418E"/>
    <w:rsid w:val="006B70B3"/>
    <w:rsid w:val="006C1A00"/>
    <w:rsid w:val="006C20BE"/>
    <w:rsid w:val="006C2124"/>
    <w:rsid w:val="006C2303"/>
    <w:rsid w:val="006C7F37"/>
    <w:rsid w:val="006D1F90"/>
    <w:rsid w:val="006D2FAC"/>
    <w:rsid w:val="006D30B7"/>
    <w:rsid w:val="006D316E"/>
    <w:rsid w:val="006D5EBC"/>
    <w:rsid w:val="006E143E"/>
    <w:rsid w:val="006E4608"/>
    <w:rsid w:val="006E5674"/>
    <w:rsid w:val="006E5EB3"/>
    <w:rsid w:val="006F29E0"/>
    <w:rsid w:val="006F4F4C"/>
    <w:rsid w:val="007000C0"/>
    <w:rsid w:val="007004FC"/>
    <w:rsid w:val="00705EEE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CD8"/>
    <w:rsid w:val="00734629"/>
    <w:rsid w:val="00735B83"/>
    <w:rsid w:val="00736429"/>
    <w:rsid w:val="007373E5"/>
    <w:rsid w:val="007414BD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450"/>
    <w:rsid w:val="0077530C"/>
    <w:rsid w:val="007753ED"/>
    <w:rsid w:val="00776D8F"/>
    <w:rsid w:val="00780028"/>
    <w:rsid w:val="007815ED"/>
    <w:rsid w:val="00781E7E"/>
    <w:rsid w:val="00783168"/>
    <w:rsid w:val="007863F1"/>
    <w:rsid w:val="0078673C"/>
    <w:rsid w:val="007867B2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2C77"/>
    <w:rsid w:val="007E147A"/>
    <w:rsid w:val="007E345B"/>
    <w:rsid w:val="007E5C53"/>
    <w:rsid w:val="007E6127"/>
    <w:rsid w:val="007E67DC"/>
    <w:rsid w:val="007E77E2"/>
    <w:rsid w:val="007F04C1"/>
    <w:rsid w:val="007F06AB"/>
    <w:rsid w:val="007F49AA"/>
    <w:rsid w:val="00800F0F"/>
    <w:rsid w:val="00801AB4"/>
    <w:rsid w:val="00801BF5"/>
    <w:rsid w:val="008021F8"/>
    <w:rsid w:val="00804D52"/>
    <w:rsid w:val="00805F6B"/>
    <w:rsid w:val="008129CF"/>
    <w:rsid w:val="00820F8D"/>
    <w:rsid w:val="00822E79"/>
    <w:rsid w:val="008248A2"/>
    <w:rsid w:val="008308F8"/>
    <w:rsid w:val="00831538"/>
    <w:rsid w:val="00832593"/>
    <w:rsid w:val="0083291A"/>
    <w:rsid w:val="0083351B"/>
    <w:rsid w:val="00834AAE"/>
    <w:rsid w:val="00836ABB"/>
    <w:rsid w:val="00840324"/>
    <w:rsid w:val="00841A05"/>
    <w:rsid w:val="008420B7"/>
    <w:rsid w:val="00842539"/>
    <w:rsid w:val="00844AE6"/>
    <w:rsid w:val="00846AEF"/>
    <w:rsid w:val="00846F3A"/>
    <w:rsid w:val="00850B44"/>
    <w:rsid w:val="008512BE"/>
    <w:rsid w:val="0085391F"/>
    <w:rsid w:val="00854601"/>
    <w:rsid w:val="00855CB2"/>
    <w:rsid w:val="00857822"/>
    <w:rsid w:val="008627EE"/>
    <w:rsid w:val="00864993"/>
    <w:rsid w:val="00870207"/>
    <w:rsid w:val="00871242"/>
    <w:rsid w:val="0087173C"/>
    <w:rsid w:val="00874337"/>
    <w:rsid w:val="00875EC1"/>
    <w:rsid w:val="00876764"/>
    <w:rsid w:val="008809FF"/>
    <w:rsid w:val="00882104"/>
    <w:rsid w:val="008847B6"/>
    <w:rsid w:val="008929A7"/>
    <w:rsid w:val="00894852"/>
    <w:rsid w:val="008954DE"/>
    <w:rsid w:val="00896C74"/>
    <w:rsid w:val="00897498"/>
    <w:rsid w:val="008A1C6E"/>
    <w:rsid w:val="008A5089"/>
    <w:rsid w:val="008A599B"/>
    <w:rsid w:val="008A7101"/>
    <w:rsid w:val="008A74EE"/>
    <w:rsid w:val="008A7F6B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E0D"/>
    <w:rsid w:val="008C659B"/>
    <w:rsid w:val="008C67C3"/>
    <w:rsid w:val="008C6A7C"/>
    <w:rsid w:val="008D196C"/>
    <w:rsid w:val="008D3ADF"/>
    <w:rsid w:val="008D6F88"/>
    <w:rsid w:val="008D75D6"/>
    <w:rsid w:val="008E1D7E"/>
    <w:rsid w:val="008E29AA"/>
    <w:rsid w:val="008E4CA1"/>
    <w:rsid w:val="008E5434"/>
    <w:rsid w:val="008E67D9"/>
    <w:rsid w:val="008E6BE8"/>
    <w:rsid w:val="008E6DCE"/>
    <w:rsid w:val="008E713E"/>
    <w:rsid w:val="008E7D9E"/>
    <w:rsid w:val="008F0A46"/>
    <w:rsid w:val="008F6660"/>
    <w:rsid w:val="008F73EF"/>
    <w:rsid w:val="00902B9E"/>
    <w:rsid w:val="009044BA"/>
    <w:rsid w:val="0090598E"/>
    <w:rsid w:val="009059BD"/>
    <w:rsid w:val="00905C46"/>
    <w:rsid w:val="009066FF"/>
    <w:rsid w:val="00906A40"/>
    <w:rsid w:val="00906E85"/>
    <w:rsid w:val="00907E9A"/>
    <w:rsid w:val="009102F8"/>
    <w:rsid w:val="00910BD8"/>
    <w:rsid w:val="0091731D"/>
    <w:rsid w:val="00925EEE"/>
    <w:rsid w:val="00926B46"/>
    <w:rsid w:val="00927518"/>
    <w:rsid w:val="00930163"/>
    <w:rsid w:val="00931156"/>
    <w:rsid w:val="009340E3"/>
    <w:rsid w:val="00934373"/>
    <w:rsid w:val="00934B47"/>
    <w:rsid w:val="0094068D"/>
    <w:rsid w:val="00940B79"/>
    <w:rsid w:val="009419C4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4E2E"/>
    <w:rsid w:val="00955482"/>
    <w:rsid w:val="00956DE5"/>
    <w:rsid w:val="009604EA"/>
    <w:rsid w:val="00963D94"/>
    <w:rsid w:val="009645E3"/>
    <w:rsid w:val="00964C91"/>
    <w:rsid w:val="00967532"/>
    <w:rsid w:val="00970E93"/>
    <w:rsid w:val="00971489"/>
    <w:rsid w:val="00974440"/>
    <w:rsid w:val="00974DB4"/>
    <w:rsid w:val="00976AAC"/>
    <w:rsid w:val="0097782B"/>
    <w:rsid w:val="009811BB"/>
    <w:rsid w:val="00982A46"/>
    <w:rsid w:val="00983E34"/>
    <w:rsid w:val="00985BB5"/>
    <w:rsid w:val="00986198"/>
    <w:rsid w:val="00986B3F"/>
    <w:rsid w:val="009874DD"/>
    <w:rsid w:val="009916D8"/>
    <w:rsid w:val="00993563"/>
    <w:rsid w:val="00993BF3"/>
    <w:rsid w:val="009A0546"/>
    <w:rsid w:val="009A06A2"/>
    <w:rsid w:val="009A15FF"/>
    <w:rsid w:val="009A2167"/>
    <w:rsid w:val="009B028E"/>
    <w:rsid w:val="009B2E1C"/>
    <w:rsid w:val="009B4032"/>
    <w:rsid w:val="009B4213"/>
    <w:rsid w:val="009B5F84"/>
    <w:rsid w:val="009B6ABA"/>
    <w:rsid w:val="009C22AC"/>
    <w:rsid w:val="009C57CE"/>
    <w:rsid w:val="009D3E4D"/>
    <w:rsid w:val="009D3ED0"/>
    <w:rsid w:val="009D5103"/>
    <w:rsid w:val="009D5A66"/>
    <w:rsid w:val="009D5FE9"/>
    <w:rsid w:val="009D6D31"/>
    <w:rsid w:val="009D7948"/>
    <w:rsid w:val="009E14F9"/>
    <w:rsid w:val="009E1E1F"/>
    <w:rsid w:val="009E4926"/>
    <w:rsid w:val="009E5777"/>
    <w:rsid w:val="009E6B13"/>
    <w:rsid w:val="009E75A6"/>
    <w:rsid w:val="009E7F28"/>
    <w:rsid w:val="009F0B93"/>
    <w:rsid w:val="009F159C"/>
    <w:rsid w:val="009F5E66"/>
    <w:rsid w:val="009F7645"/>
    <w:rsid w:val="009F796F"/>
    <w:rsid w:val="00A02CAF"/>
    <w:rsid w:val="00A02DE4"/>
    <w:rsid w:val="00A05A38"/>
    <w:rsid w:val="00A11427"/>
    <w:rsid w:val="00A14532"/>
    <w:rsid w:val="00A16BA4"/>
    <w:rsid w:val="00A2065D"/>
    <w:rsid w:val="00A20C7E"/>
    <w:rsid w:val="00A22C66"/>
    <w:rsid w:val="00A24A33"/>
    <w:rsid w:val="00A254ED"/>
    <w:rsid w:val="00A26B89"/>
    <w:rsid w:val="00A32C8C"/>
    <w:rsid w:val="00A40F58"/>
    <w:rsid w:val="00A42A64"/>
    <w:rsid w:val="00A45A05"/>
    <w:rsid w:val="00A45A69"/>
    <w:rsid w:val="00A5032A"/>
    <w:rsid w:val="00A52162"/>
    <w:rsid w:val="00A5503A"/>
    <w:rsid w:val="00A56398"/>
    <w:rsid w:val="00A564A4"/>
    <w:rsid w:val="00A6325E"/>
    <w:rsid w:val="00A64B07"/>
    <w:rsid w:val="00A64C1B"/>
    <w:rsid w:val="00A66325"/>
    <w:rsid w:val="00A70E5E"/>
    <w:rsid w:val="00A74E71"/>
    <w:rsid w:val="00A75C79"/>
    <w:rsid w:val="00A76278"/>
    <w:rsid w:val="00A764F1"/>
    <w:rsid w:val="00A76F45"/>
    <w:rsid w:val="00A771E1"/>
    <w:rsid w:val="00A774EF"/>
    <w:rsid w:val="00A8356A"/>
    <w:rsid w:val="00A83E63"/>
    <w:rsid w:val="00A87C87"/>
    <w:rsid w:val="00A90CA1"/>
    <w:rsid w:val="00A917AD"/>
    <w:rsid w:val="00A92D8C"/>
    <w:rsid w:val="00A9713F"/>
    <w:rsid w:val="00AA1662"/>
    <w:rsid w:val="00AA2C29"/>
    <w:rsid w:val="00AA30FE"/>
    <w:rsid w:val="00AA4643"/>
    <w:rsid w:val="00AB0873"/>
    <w:rsid w:val="00AB53ED"/>
    <w:rsid w:val="00AB558C"/>
    <w:rsid w:val="00AB5B6E"/>
    <w:rsid w:val="00AB7D69"/>
    <w:rsid w:val="00AC01BB"/>
    <w:rsid w:val="00AC20B4"/>
    <w:rsid w:val="00AC29F2"/>
    <w:rsid w:val="00AC7772"/>
    <w:rsid w:val="00AC7E81"/>
    <w:rsid w:val="00AD184C"/>
    <w:rsid w:val="00AD2067"/>
    <w:rsid w:val="00AD2250"/>
    <w:rsid w:val="00AD3C74"/>
    <w:rsid w:val="00AD61DC"/>
    <w:rsid w:val="00AD6F04"/>
    <w:rsid w:val="00AE1542"/>
    <w:rsid w:val="00AE521B"/>
    <w:rsid w:val="00AE7AD1"/>
    <w:rsid w:val="00AF0B02"/>
    <w:rsid w:val="00AF14A0"/>
    <w:rsid w:val="00AF1C65"/>
    <w:rsid w:val="00AF2BAF"/>
    <w:rsid w:val="00AF33B0"/>
    <w:rsid w:val="00AF3F3A"/>
    <w:rsid w:val="00AF5C86"/>
    <w:rsid w:val="00B02D31"/>
    <w:rsid w:val="00B03314"/>
    <w:rsid w:val="00B06930"/>
    <w:rsid w:val="00B07538"/>
    <w:rsid w:val="00B07B5E"/>
    <w:rsid w:val="00B1093A"/>
    <w:rsid w:val="00B12563"/>
    <w:rsid w:val="00B12A8B"/>
    <w:rsid w:val="00B12E29"/>
    <w:rsid w:val="00B141C9"/>
    <w:rsid w:val="00B157E5"/>
    <w:rsid w:val="00B170A3"/>
    <w:rsid w:val="00B21367"/>
    <w:rsid w:val="00B27770"/>
    <w:rsid w:val="00B27ECF"/>
    <w:rsid w:val="00B310C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793A"/>
    <w:rsid w:val="00B67CE5"/>
    <w:rsid w:val="00B70E94"/>
    <w:rsid w:val="00B73FF6"/>
    <w:rsid w:val="00B7402A"/>
    <w:rsid w:val="00B745A9"/>
    <w:rsid w:val="00B76C3B"/>
    <w:rsid w:val="00B807BF"/>
    <w:rsid w:val="00B80951"/>
    <w:rsid w:val="00B8422D"/>
    <w:rsid w:val="00B87027"/>
    <w:rsid w:val="00B912BF"/>
    <w:rsid w:val="00B91900"/>
    <w:rsid w:val="00B92A67"/>
    <w:rsid w:val="00B92B08"/>
    <w:rsid w:val="00B92CA4"/>
    <w:rsid w:val="00B93628"/>
    <w:rsid w:val="00B944E3"/>
    <w:rsid w:val="00B95A28"/>
    <w:rsid w:val="00B974E5"/>
    <w:rsid w:val="00BA1073"/>
    <w:rsid w:val="00BA4F0D"/>
    <w:rsid w:val="00BA4FE5"/>
    <w:rsid w:val="00BA5E29"/>
    <w:rsid w:val="00BB093E"/>
    <w:rsid w:val="00BB3A3D"/>
    <w:rsid w:val="00BB4F33"/>
    <w:rsid w:val="00BB5361"/>
    <w:rsid w:val="00BB785C"/>
    <w:rsid w:val="00BC049E"/>
    <w:rsid w:val="00BC2C7F"/>
    <w:rsid w:val="00BC4587"/>
    <w:rsid w:val="00BC7616"/>
    <w:rsid w:val="00BD0082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DB"/>
    <w:rsid w:val="00C2046A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42B9"/>
    <w:rsid w:val="00C37784"/>
    <w:rsid w:val="00C37DC2"/>
    <w:rsid w:val="00C418F0"/>
    <w:rsid w:val="00C42A71"/>
    <w:rsid w:val="00C43B4B"/>
    <w:rsid w:val="00C45EEF"/>
    <w:rsid w:val="00C4609A"/>
    <w:rsid w:val="00C50222"/>
    <w:rsid w:val="00C5384B"/>
    <w:rsid w:val="00C57D73"/>
    <w:rsid w:val="00C65149"/>
    <w:rsid w:val="00C65C7C"/>
    <w:rsid w:val="00C65F5A"/>
    <w:rsid w:val="00C727E1"/>
    <w:rsid w:val="00C72B08"/>
    <w:rsid w:val="00C72BC5"/>
    <w:rsid w:val="00C74856"/>
    <w:rsid w:val="00C74D05"/>
    <w:rsid w:val="00C74E68"/>
    <w:rsid w:val="00C764DF"/>
    <w:rsid w:val="00C80745"/>
    <w:rsid w:val="00C84465"/>
    <w:rsid w:val="00C8602E"/>
    <w:rsid w:val="00C87B3C"/>
    <w:rsid w:val="00C92C4B"/>
    <w:rsid w:val="00C93014"/>
    <w:rsid w:val="00C93DB8"/>
    <w:rsid w:val="00C9409F"/>
    <w:rsid w:val="00C947D4"/>
    <w:rsid w:val="00C969F4"/>
    <w:rsid w:val="00C97652"/>
    <w:rsid w:val="00CA1EBE"/>
    <w:rsid w:val="00CA2D52"/>
    <w:rsid w:val="00CA4021"/>
    <w:rsid w:val="00CB4DCA"/>
    <w:rsid w:val="00CB5CBE"/>
    <w:rsid w:val="00CB621F"/>
    <w:rsid w:val="00CB79C5"/>
    <w:rsid w:val="00CC2ADD"/>
    <w:rsid w:val="00CC2E6D"/>
    <w:rsid w:val="00CC3A5B"/>
    <w:rsid w:val="00CC4B5D"/>
    <w:rsid w:val="00CC5B06"/>
    <w:rsid w:val="00CC743C"/>
    <w:rsid w:val="00CD29A1"/>
    <w:rsid w:val="00CD2EB9"/>
    <w:rsid w:val="00CD326E"/>
    <w:rsid w:val="00CD695A"/>
    <w:rsid w:val="00CE2501"/>
    <w:rsid w:val="00CE256D"/>
    <w:rsid w:val="00CE6704"/>
    <w:rsid w:val="00CE74CE"/>
    <w:rsid w:val="00CF0298"/>
    <w:rsid w:val="00CF04B7"/>
    <w:rsid w:val="00CF5C5A"/>
    <w:rsid w:val="00D039E5"/>
    <w:rsid w:val="00D06431"/>
    <w:rsid w:val="00D07C05"/>
    <w:rsid w:val="00D12198"/>
    <w:rsid w:val="00D121E2"/>
    <w:rsid w:val="00D13D3E"/>
    <w:rsid w:val="00D147EF"/>
    <w:rsid w:val="00D166B3"/>
    <w:rsid w:val="00D16F58"/>
    <w:rsid w:val="00D177CB"/>
    <w:rsid w:val="00D25D1C"/>
    <w:rsid w:val="00D3037E"/>
    <w:rsid w:val="00D32671"/>
    <w:rsid w:val="00D36703"/>
    <w:rsid w:val="00D466FB"/>
    <w:rsid w:val="00D46B2A"/>
    <w:rsid w:val="00D478E3"/>
    <w:rsid w:val="00D501EB"/>
    <w:rsid w:val="00D54286"/>
    <w:rsid w:val="00D54296"/>
    <w:rsid w:val="00D55100"/>
    <w:rsid w:val="00D571B1"/>
    <w:rsid w:val="00D60D0A"/>
    <w:rsid w:val="00D6113E"/>
    <w:rsid w:val="00D614AD"/>
    <w:rsid w:val="00D62D31"/>
    <w:rsid w:val="00D66784"/>
    <w:rsid w:val="00D70278"/>
    <w:rsid w:val="00D70A78"/>
    <w:rsid w:val="00D713D7"/>
    <w:rsid w:val="00D72ACA"/>
    <w:rsid w:val="00D72FA8"/>
    <w:rsid w:val="00D7337E"/>
    <w:rsid w:val="00D74712"/>
    <w:rsid w:val="00D80D77"/>
    <w:rsid w:val="00D81DE9"/>
    <w:rsid w:val="00D82DA5"/>
    <w:rsid w:val="00D83973"/>
    <w:rsid w:val="00D853B4"/>
    <w:rsid w:val="00D91308"/>
    <w:rsid w:val="00D933CB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2564"/>
    <w:rsid w:val="00DD3D3E"/>
    <w:rsid w:val="00DE28BB"/>
    <w:rsid w:val="00DE4A66"/>
    <w:rsid w:val="00DE5D64"/>
    <w:rsid w:val="00DF30F2"/>
    <w:rsid w:val="00DF33CD"/>
    <w:rsid w:val="00DF3C2D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7B14"/>
    <w:rsid w:val="00E30333"/>
    <w:rsid w:val="00E32BE4"/>
    <w:rsid w:val="00E32FDB"/>
    <w:rsid w:val="00E34F04"/>
    <w:rsid w:val="00E354C6"/>
    <w:rsid w:val="00E4348D"/>
    <w:rsid w:val="00E43D9C"/>
    <w:rsid w:val="00E43F02"/>
    <w:rsid w:val="00E47080"/>
    <w:rsid w:val="00E51CDF"/>
    <w:rsid w:val="00E53079"/>
    <w:rsid w:val="00E54760"/>
    <w:rsid w:val="00E548B7"/>
    <w:rsid w:val="00E55673"/>
    <w:rsid w:val="00E7218F"/>
    <w:rsid w:val="00E73C9F"/>
    <w:rsid w:val="00E76172"/>
    <w:rsid w:val="00E81961"/>
    <w:rsid w:val="00E82AE7"/>
    <w:rsid w:val="00E836C5"/>
    <w:rsid w:val="00E85689"/>
    <w:rsid w:val="00E86646"/>
    <w:rsid w:val="00E87159"/>
    <w:rsid w:val="00E9104C"/>
    <w:rsid w:val="00E921E0"/>
    <w:rsid w:val="00E9230B"/>
    <w:rsid w:val="00E9461B"/>
    <w:rsid w:val="00E95CE7"/>
    <w:rsid w:val="00E978DB"/>
    <w:rsid w:val="00EA0331"/>
    <w:rsid w:val="00EB17D2"/>
    <w:rsid w:val="00EB65BB"/>
    <w:rsid w:val="00EB7E85"/>
    <w:rsid w:val="00EC26C1"/>
    <w:rsid w:val="00EC3D8C"/>
    <w:rsid w:val="00EC6330"/>
    <w:rsid w:val="00EC660A"/>
    <w:rsid w:val="00ED05C0"/>
    <w:rsid w:val="00ED2283"/>
    <w:rsid w:val="00ED2BF2"/>
    <w:rsid w:val="00ED407A"/>
    <w:rsid w:val="00ED578E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1143F"/>
    <w:rsid w:val="00F13531"/>
    <w:rsid w:val="00F2039B"/>
    <w:rsid w:val="00F21CC7"/>
    <w:rsid w:val="00F23307"/>
    <w:rsid w:val="00F24518"/>
    <w:rsid w:val="00F27C36"/>
    <w:rsid w:val="00F31016"/>
    <w:rsid w:val="00F3412F"/>
    <w:rsid w:val="00F3435B"/>
    <w:rsid w:val="00F41395"/>
    <w:rsid w:val="00F459AD"/>
    <w:rsid w:val="00F45DA0"/>
    <w:rsid w:val="00F468AC"/>
    <w:rsid w:val="00F51042"/>
    <w:rsid w:val="00F51B2F"/>
    <w:rsid w:val="00F51F34"/>
    <w:rsid w:val="00F52A8A"/>
    <w:rsid w:val="00F558AF"/>
    <w:rsid w:val="00F571BD"/>
    <w:rsid w:val="00F57B6D"/>
    <w:rsid w:val="00F604CE"/>
    <w:rsid w:val="00F625EC"/>
    <w:rsid w:val="00F64B00"/>
    <w:rsid w:val="00F677F2"/>
    <w:rsid w:val="00F67BE6"/>
    <w:rsid w:val="00F67CD6"/>
    <w:rsid w:val="00F70ACD"/>
    <w:rsid w:val="00F73F85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992"/>
    <w:rsid w:val="00F95BF7"/>
    <w:rsid w:val="00F9704D"/>
    <w:rsid w:val="00FA2437"/>
    <w:rsid w:val="00FA33B7"/>
    <w:rsid w:val="00FA5933"/>
    <w:rsid w:val="00FA6AA7"/>
    <w:rsid w:val="00FA7C4D"/>
    <w:rsid w:val="00FB290D"/>
    <w:rsid w:val="00FB6738"/>
    <w:rsid w:val="00FB6B48"/>
    <w:rsid w:val="00FB6C6C"/>
    <w:rsid w:val="00FB6EBC"/>
    <w:rsid w:val="00FB6FBC"/>
    <w:rsid w:val="00FC1908"/>
    <w:rsid w:val="00FC2584"/>
    <w:rsid w:val="00FC3846"/>
    <w:rsid w:val="00FC521B"/>
    <w:rsid w:val="00FC5414"/>
    <w:rsid w:val="00FD0939"/>
    <w:rsid w:val="00FD4FE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69D5-EA46-48AE-A9ED-F7EAAB13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4</cp:revision>
  <cp:lastPrinted>2024-05-07T12:46:00Z</cp:lastPrinted>
  <dcterms:created xsi:type="dcterms:W3CDTF">2024-05-07T12:45:00Z</dcterms:created>
  <dcterms:modified xsi:type="dcterms:W3CDTF">2024-05-07T12:55:00Z</dcterms:modified>
</cp:coreProperties>
</file>